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123E49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123E49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123E49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123E49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123E49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123E49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A10452" w:rsidRPr="00123E49" w14:paraId="3656ABC7" w14:textId="77777777" w:rsidTr="00F34381">
        <w:trPr>
          <w:trHeight w:val="24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A10452" w:rsidRPr="00123E49" w:rsidRDefault="00A10452" w:rsidP="00A1045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4BEE5CD2" w:rsidR="00A10452" w:rsidRPr="00123E49" w:rsidRDefault="00A10452" w:rsidP="00A10452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Cambio de sede de un establecimiento educativo.</w:t>
            </w:r>
          </w:p>
        </w:tc>
      </w:tr>
      <w:tr w:rsidR="00A10452" w:rsidRPr="00123E49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A10452" w:rsidRPr="00123E49" w:rsidRDefault="00A10452" w:rsidP="00A1045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9083991" w:rsidR="00A10452" w:rsidRPr="00123E49" w:rsidRDefault="00A10452" w:rsidP="00A10452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  <w:shd w:val="clear" w:color="auto" w:fill="FFFFFF"/>
              </w:rPr>
              <w:t>Autorización para el traslado de la sede de un establecimiento educativo de educación formal o educación para el trabajo y el desarrollo humano, dentro de la misma entidad territorial.</w:t>
            </w:r>
          </w:p>
        </w:tc>
      </w:tr>
      <w:tr w:rsidR="00A5123B" w:rsidRPr="00123E49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123E49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123E49" w:rsidRDefault="00902179" w:rsidP="00902179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 xml:space="preserve">Secretaría de Educación, Unidad de Inspección y Vigilancia </w:t>
            </w:r>
          </w:p>
          <w:p w14:paraId="0CB56920" w14:textId="6BCE7A2C" w:rsidR="00902179" w:rsidRPr="00123E49" w:rsidRDefault="00902179" w:rsidP="00902179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Dirección: Carrera 49 Nº 50A - 20 Tercer piso.   Centro Comercial Gran Manzana.  Teléfono: (604) 373 76 76 Ext.1800</w:t>
            </w:r>
          </w:p>
          <w:p w14:paraId="45E6346D" w14:textId="268EB809" w:rsidR="001D226B" w:rsidRPr="00123E49" w:rsidRDefault="00902179" w:rsidP="00902179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Horario: de lunes a jueves de 7:00 AM a 12:30 M y de 1:30 PM a 5:00 PM. Viernes de 7:00 AM  a 12:30 M y de 1:30 PM a 4:00 PM.</w:t>
            </w:r>
          </w:p>
        </w:tc>
      </w:tr>
      <w:tr w:rsidR="00A5123B" w:rsidRPr="00123E49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123E49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123E49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hAnsi="Arial" w:cs="Arial"/>
                <w:b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123E49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123E49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hAnsi="Arial" w:cs="Arial"/>
                <w:b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3936167" w:rsidR="003E4D47" w:rsidRPr="00123E49" w:rsidRDefault="00C60A0C" w:rsidP="00C60A0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123E49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hAnsi="Arial" w:cs="Arial"/>
                <w:b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FB5FC0E" w:rsidR="003E4D47" w:rsidRPr="00123E49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123E49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123E49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123E49" w:rsidRDefault="002153DC" w:rsidP="00A8257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 xml:space="preserve">Reunir la documentación requerida y radicarla en la Secretaria de Educación o a través de la página de esta Secretaría. </w:t>
            </w:r>
            <w:hyperlink r:id="rId8" w:history="1">
              <w:r w:rsidRPr="00123E49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123E49">
              <w:rPr>
                <w:rFonts w:ascii="Arial" w:hAnsi="Arial" w:cs="Arial"/>
                <w:bCs/>
                <w:iCs/>
              </w:rPr>
              <w:t xml:space="preserve">,  o </w:t>
            </w:r>
            <w:hyperlink r:id="rId9" w:history="1">
              <w:r w:rsidRPr="00123E49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A5123B" w:rsidRPr="00123E49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123E49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3C2DF4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 xml:space="preserve">1. Carta de solicitud del representante legal o propietario del establecimiento, dirigido a la Secretaría de Educación del Municipio de Itagüí, solicitando la modificación de la licencia de funcionamiento por cambio de dirección.  </w:t>
            </w:r>
          </w:p>
          <w:p w14:paraId="2ABB9EB1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AC3B6DA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>2. Licencia de Construcción, o acto de reconocimiento, cuando se requiera: 1 copia</w:t>
            </w:r>
          </w:p>
          <w:p w14:paraId="414ABF22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B935197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  <w:i/>
                <w:u w:val="single"/>
              </w:rPr>
            </w:pPr>
            <w:r w:rsidRPr="00123E49">
              <w:rPr>
                <w:rFonts w:ascii="Arial" w:hAnsi="Arial" w:cs="Arial"/>
              </w:rPr>
              <w:t>3. Concepto de uso del suelo vigente, no mayor a 90 días: 1 fotocopia.</w:t>
            </w:r>
          </w:p>
          <w:p w14:paraId="0DAE10AF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9C2C2BE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>4. Proyecto Educativo Institucional (PEI) actualizado. Según lo establecido en el numeral 3.8 del Decreto 4904 de 2009. En medio magnético.</w:t>
            </w:r>
          </w:p>
          <w:p w14:paraId="6FB5E390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FE804C6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 xml:space="preserve">5. Visto bueno de la planta física donde funcionará o donde funciona el Establecimiento Educativo, expedido por la  Unidad de Inspección y Vigilancia de la Secretaría de Educación del Municipio de Itagüí. </w:t>
            </w:r>
          </w:p>
          <w:p w14:paraId="730BE456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A43B13A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>6. Ser propietario o poseedor del inmueble.</w:t>
            </w:r>
          </w:p>
          <w:p w14:paraId="01F2CCD3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AA86A75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 xml:space="preserve">7. Certificación sanitaria vigente en el año que se solicita la licencia, expedida por la Secretaría de Salud del Municipio de Itagüí. </w:t>
            </w:r>
          </w:p>
          <w:p w14:paraId="0A08E001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1863426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123E49">
              <w:rPr>
                <w:rFonts w:ascii="Arial" w:hAnsi="Arial" w:cs="Arial"/>
              </w:rPr>
              <w:t>8. Certificado de seguridad vigente: 1 fotocopia.</w:t>
            </w:r>
          </w:p>
          <w:p w14:paraId="648B489B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53954A4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123E49">
              <w:rPr>
                <w:rFonts w:ascii="Arial" w:hAnsi="Arial" w:cs="Arial"/>
              </w:rPr>
              <w:lastRenderedPageBreak/>
              <w:t>9. Paz y Salvo de impuestos Municipales (Industria y Comercio y Predial) o acuerdo de pago con pagos a la orden del día. No aplica para establecimientos educativos de carácter oficial.</w:t>
            </w:r>
            <w:r w:rsidRPr="00123E49">
              <w:rPr>
                <w:rFonts w:ascii="Arial" w:hAnsi="Arial" w:cs="Arial"/>
                <w:i/>
                <w:u w:val="single"/>
              </w:rPr>
              <w:t xml:space="preserve">  </w:t>
            </w:r>
            <w:r w:rsidRPr="00123E49">
              <w:rPr>
                <w:rFonts w:ascii="Arial" w:hAnsi="Arial" w:cs="Arial"/>
                <w:i/>
              </w:rPr>
              <w:t xml:space="preserve"> </w:t>
            </w:r>
          </w:p>
          <w:p w14:paraId="0370BB2C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>10. Para personas jurídicas estar registrado ante cámara de comercio. Para personas naturales tener el RUT vigente.</w:t>
            </w:r>
          </w:p>
          <w:p w14:paraId="16C9452D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26FA00C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  <w:r w:rsidRPr="00123E49">
              <w:rPr>
                <w:rFonts w:ascii="Arial" w:hAnsi="Arial" w:cs="Arial"/>
              </w:rPr>
              <w:t>11. Acto administrativo donde se expide el Calendario Académico Institucional en concordancia con el calendario expedido por la Secretaría de Educación del Municipio de Itagüí: 1 fotocopia.</w:t>
            </w:r>
          </w:p>
          <w:p w14:paraId="4F5BB7E3" w14:textId="77777777" w:rsidR="00F9380F" w:rsidRPr="00123E49" w:rsidRDefault="00F9380F" w:rsidP="00F938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742EAD3" w14:textId="28269B6E" w:rsidR="00ED431D" w:rsidRPr="00123E49" w:rsidRDefault="00F9380F" w:rsidP="00123E49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i/>
              </w:rPr>
              <w:t xml:space="preserve">Según la resolución 8521 de 2020 de la secretaría de Educación del Municipio de Itaguí.     </w:t>
            </w:r>
            <w:r w:rsidRPr="00123E49">
              <w:rPr>
                <w:rFonts w:ascii="Arial" w:hAnsi="Arial" w:cs="Arial"/>
                <w:i/>
                <w:u w:val="single"/>
              </w:rPr>
              <w:t xml:space="preserve">   </w:t>
            </w:r>
          </w:p>
        </w:tc>
      </w:tr>
      <w:tr w:rsidR="00A5123B" w:rsidRPr="00123E49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123E49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1516A139" w:rsidR="001D226B" w:rsidRPr="00123E49" w:rsidRDefault="00560469" w:rsidP="003462FB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 xml:space="preserve">Reunir los documentos y radicar la documentación requerida en la Secretaría de Educación o a través del Sistema de Gestión Documental (SISGED) de la Alcaldía de Itagüí </w:t>
            </w:r>
            <w:hyperlink r:id="rId10" w:history="1">
              <w:r w:rsidRPr="00123E49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123E49">
              <w:rPr>
                <w:rFonts w:ascii="Arial" w:hAnsi="Arial" w:cs="Arial"/>
                <w:bCs/>
                <w:iCs/>
              </w:rPr>
              <w:t>,  dirigida a la  Unidad de Inspección y Vigilancia.</w:t>
            </w:r>
          </w:p>
        </w:tc>
      </w:tr>
      <w:tr w:rsidR="00D11434" w:rsidRPr="00123E49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123E49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123E49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123E49" w:rsidRDefault="00D11434" w:rsidP="00D1143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158C2D8C" w:rsidR="00D11434" w:rsidRPr="00123E49" w:rsidRDefault="00124D1B" w:rsidP="00D1143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Sesenta</w:t>
            </w:r>
            <w:r w:rsidR="00D11434" w:rsidRPr="00123E49">
              <w:rPr>
                <w:rFonts w:ascii="Arial" w:hAnsi="Arial" w:cs="Arial"/>
                <w:bCs/>
                <w:iCs/>
              </w:rPr>
              <w:t xml:space="preserve"> (</w:t>
            </w:r>
            <w:r w:rsidRPr="00123E49">
              <w:rPr>
                <w:rFonts w:ascii="Arial" w:hAnsi="Arial" w:cs="Arial"/>
                <w:bCs/>
                <w:iCs/>
              </w:rPr>
              <w:t>6</w:t>
            </w:r>
            <w:r w:rsidR="00D11434" w:rsidRPr="00123E49">
              <w:rPr>
                <w:rFonts w:ascii="Arial" w:hAnsi="Arial" w:cs="Arial"/>
                <w:bCs/>
                <w:iCs/>
              </w:rPr>
              <w:t>0) días</w:t>
            </w:r>
            <w:r w:rsidRPr="00123E49">
              <w:rPr>
                <w:rFonts w:ascii="Arial" w:hAnsi="Arial" w:cs="Arial"/>
                <w:bCs/>
                <w:iCs/>
              </w:rPr>
              <w:t xml:space="preserve"> hábiles</w:t>
            </w:r>
          </w:p>
        </w:tc>
      </w:tr>
      <w:tr w:rsidR="00D11434" w:rsidRPr="00123E49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123E49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123E49" w:rsidRDefault="00D11434" w:rsidP="00D1143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00FC61F" w:rsidR="00D11434" w:rsidRPr="00123E49" w:rsidRDefault="00A10452" w:rsidP="00A1045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Notificación de Modificación de la resolución de licencia de funcionamiento del establecimiento, por cambio de sede.</w:t>
            </w:r>
          </w:p>
        </w:tc>
      </w:tr>
      <w:tr w:rsidR="00331E6A" w:rsidRPr="00123E49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123E49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3F99AC68" w:rsidR="00331E6A" w:rsidRPr="00123E49" w:rsidRDefault="00331E6A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Presencialmente o comunicarse al teléfono: (604)  373 76 76 ext. 1800, 1803. Horario: De lunes a jueves de 7:00am a 12:30m  y de 1:30pm  a 5:00pm. Viernes de 7:00am a 12:30m y de 1:30pm a 4:00 pm.</w:t>
            </w:r>
          </w:p>
        </w:tc>
      </w:tr>
      <w:tr w:rsidR="00331E6A" w:rsidRPr="00123E49" w14:paraId="11236DAB" w14:textId="77777777" w:rsidTr="00A10452">
        <w:trPr>
          <w:trHeight w:val="59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123E49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1740D0F0" w:rsidR="00331E6A" w:rsidRPr="00123E49" w:rsidRDefault="007E348D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La Resolución municipal de requisitos 8521 de febrero 26 de 2020 y Decreto Nacional 1075 de mayo de 2015.</w:t>
            </w:r>
          </w:p>
        </w:tc>
      </w:tr>
      <w:tr w:rsidR="00331E6A" w:rsidRPr="00123E49" w14:paraId="52312B78" w14:textId="77777777" w:rsidTr="00420F7D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123E49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24EC67B" w:rsidR="00331E6A" w:rsidRPr="00123E49" w:rsidRDefault="005D7289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Técnico Operativo</w:t>
            </w:r>
            <w:r w:rsidR="00420F7D" w:rsidRPr="00123E49">
              <w:rPr>
                <w:rFonts w:ascii="Arial" w:hAnsi="Arial" w:cs="Arial"/>
                <w:bCs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123E49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123E49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237E41A" w:rsidR="00331E6A" w:rsidRPr="00123E49" w:rsidRDefault="00420F7D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123E49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B726" w14:textId="77777777" w:rsidR="00C603EC" w:rsidRDefault="00C603EC" w:rsidP="009422F0">
      <w:pPr>
        <w:spacing w:after="0" w:line="240" w:lineRule="auto"/>
      </w:pPr>
      <w:r>
        <w:separator/>
      </w:r>
    </w:p>
  </w:endnote>
  <w:endnote w:type="continuationSeparator" w:id="0">
    <w:p w14:paraId="3468D9BE" w14:textId="77777777" w:rsidR="00C603EC" w:rsidRDefault="00C603EC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20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506C" w14:textId="77777777" w:rsidR="00C603EC" w:rsidRDefault="00C603EC" w:rsidP="009422F0">
      <w:pPr>
        <w:spacing w:after="0" w:line="240" w:lineRule="auto"/>
      </w:pPr>
      <w:r>
        <w:separator/>
      </w:r>
    </w:p>
  </w:footnote>
  <w:footnote w:type="continuationSeparator" w:id="0">
    <w:p w14:paraId="6B30BA58" w14:textId="77777777" w:rsidR="00C603EC" w:rsidRDefault="00C603EC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316">
    <w:abstractNumId w:val="1"/>
  </w:num>
  <w:num w:numId="2" w16cid:durableId="762143668">
    <w:abstractNumId w:val="3"/>
  </w:num>
  <w:num w:numId="3" w16cid:durableId="222910873">
    <w:abstractNumId w:val="4"/>
  </w:num>
  <w:num w:numId="4" w16cid:durableId="811143659">
    <w:abstractNumId w:val="2"/>
  </w:num>
  <w:num w:numId="5" w16cid:durableId="1952935536">
    <w:abstractNumId w:val="6"/>
  </w:num>
  <w:num w:numId="6" w16cid:durableId="1581016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586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98407">
    <w:abstractNumId w:val="7"/>
  </w:num>
  <w:num w:numId="9" w16cid:durableId="1699040459">
    <w:abstractNumId w:val="8"/>
  </w:num>
  <w:num w:numId="10" w16cid:durableId="360936791">
    <w:abstractNumId w:val="5"/>
  </w:num>
  <w:num w:numId="11" w16cid:durableId="723631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57BF1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1177BE"/>
    <w:rsid w:val="00123E49"/>
    <w:rsid w:val="00124D1B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1221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753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11D09"/>
    <w:rsid w:val="00420F7D"/>
    <w:rsid w:val="004219F4"/>
    <w:rsid w:val="00430735"/>
    <w:rsid w:val="00430E94"/>
    <w:rsid w:val="00436736"/>
    <w:rsid w:val="004430AA"/>
    <w:rsid w:val="00474B6C"/>
    <w:rsid w:val="00485854"/>
    <w:rsid w:val="00491C4C"/>
    <w:rsid w:val="004920C0"/>
    <w:rsid w:val="00496EEB"/>
    <w:rsid w:val="004A6235"/>
    <w:rsid w:val="004B3934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5D7289"/>
    <w:rsid w:val="0060241B"/>
    <w:rsid w:val="00611757"/>
    <w:rsid w:val="0061581A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220E7"/>
    <w:rsid w:val="00732A18"/>
    <w:rsid w:val="0074171D"/>
    <w:rsid w:val="0076301C"/>
    <w:rsid w:val="00794990"/>
    <w:rsid w:val="007953E6"/>
    <w:rsid w:val="007A3AE4"/>
    <w:rsid w:val="007A3DF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36995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AF2FB5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3527"/>
    <w:rsid w:val="00C603EC"/>
    <w:rsid w:val="00C60A0C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42100"/>
    <w:rsid w:val="00D500E6"/>
    <w:rsid w:val="00D8345B"/>
    <w:rsid w:val="00D94F7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F03AA8"/>
    <w:rsid w:val="00F34381"/>
    <w:rsid w:val="00F474DD"/>
    <w:rsid w:val="00F72246"/>
    <w:rsid w:val="00F8050E"/>
    <w:rsid w:val="00F81763"/>
    <w:rsid w:val="00F83DA9"/>
    <w:rsid w:val="00F9380F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10A-CFE0-4D1C-8CBB-0DBE854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35</cp:revision>
  <cp:lastPrinted>2013-07-08T16:49:00Z</cp:lastPrinted>
  <dcterms:created xsi:type="dcterms:W3CDTF">2022-05-19T14:17:00Z</dcterms:created>
  <dcterms:modified xsi:type="dcterms:W3CDTF">2022-06-22T16:09:00Z</dcterms:modified>
</cp:coreProperties>
</file>